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0CA" w:rsidRPr="005930CA" w:rsidRDefault="005930CA" w:rsidP="0059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</w:rPr>
            </w:pPr>
          </w:p>
          <w:p w:rsidR="00D17356" w:rsidRPr="00D17356" w:rsidRDefault="00D17356" w:rsidP="00D1735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обряване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раж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юлетините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цион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ирател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ция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ски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метове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9 </w:t>
            </w:r>
            <w:proofErr w:type="spellStart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омври</w:t>
            </w:r>
            <w:proofErr w:type="spellEnd"/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23 г.</w:t>
            </w:r>
          </w:p>
          <w:p w:rsidR="00C74EDD" w:rsidRPr="00F117A2" w:rsidRDefault="00C74EDD" w:rsidP="00D17356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D17356" w:rsidRDefault="005930CA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173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Разни.</w:t>
            </w: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01F23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68DD-2F65-43AF-A06A-520E907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7</cp:revision>
  <cp:lastPrinted>2023-09-11T16:20:00Z</cp:lastPrinted>
  <dcterms:created xsi:type="dcterms:W3CDTF">2023-09-30T07:24:00Z</dcterms:created>
  <dcterms:modified xsi:type="dcterms:W3CDTF">2023-10-20T16:10:00Z</dcterms:modified>
</cp:coreProperties>
</file>